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1F7F">
        <w:rPr>
          <w:sz w:val="28"/>
          <w:szCs w:val="28"/>
        </w:rPr>
        <w:t>От</w:t>
      </w:r>
      <w:r w:rsidR="00721F7F">
        <w:rPr>
          <w:sz w:val="28"/>
          <w:szCs w:val="28"/>
          <w:u w:val="single"/>
        </w:rPr>
        <w:t xml:space="preserve">     10.08.2023    </w:t>
      </w:r>
      <w:r w:rsidR="00721F7F">
        <w:rPr>
          <w:sz w:val="28"/>
          <w:szCs w:val="28"/>
        </w:rPr>
        <w:t>№</w:t>
      </w:r>
      <w:r w:rsidR="00721F7F">
        <w:rPr>
          <w:sz w:val="28"/>
          <w:szCs w:val="28"/>
          <w:u w:val="single"/>
        </w:rPr>
        <w:t xml:space="preserve">   114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3D21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3105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33548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3D2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13D2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3105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3354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21" w:rsidRDefault="00C13D21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C13D2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3106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33547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21" w:rsidRDefault="00C13D21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C13D2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3106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3354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21" w:rsidRDefault="00C13D21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C13D2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3105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D21" w:rsidRPr="00C13D21" w:rsidRDefault="00C13D21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33548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21" w:rsidRDefault="00C13D21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99" w:rsidRDefault="00585599" w:rsidP="006D42AE">
      <w:r>
        <w:separator/>
      </w:r>
    </w:p>
  </w:endnote>
  <w:endnote w:type="continuationSeparator" w:id="0">
    <w:p w:rsidR="00585599" w:rsidRDefault="005855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99" w:rsidRDefault="00585599" w:rsidP="006D42AE">
      <w:r>
        <w:separator/>
      </w:r>
    </w:p>
  </w:footnote>
  <w:footnote w:type="continuationSeparator" w:id="0">
    <w:p w:rsidR="00585599" w:rsidRDefault="005855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97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3720"/>
    <w:rsid w:val="0021250F"/>
    <w:rsid w:val="00277E58"/>
    <w:rsid w:val="00585599"/>
    <w:rsid w:val="006D42AE"/>
    <w:rsid w:val="00721F7F"/>
    <w:rsid w:val="00C13D21"/>
    <w:rsid w:val="00C42978"/>
    <w:rsid w:val="00E52D9C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A051C7-F418-4DE5-A138-309E08F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1:00Z</cp:lastPrinted>
  <dcterms:created xsi:type="dcterms:W3CDTF">2023-08-10T11:01:00Z</dcterms:created>
  <dcterms:modified xsi:type="dcterms:W3CDTF">2023-09-06T12:55:00Z</dcterms:modified>
  <dc:language>ru-RU</dc:language>
</cp:coreProperties>
</file>